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AD" w:rsidRDefault="00D327AD" w:rsidP="00D327AD">
      <w:pPr>
        <w:pStyle w:val="NormalWeb"/>
        <w:jc w:val="both"/>
        <w:rPr>
          <w:rFonts w:ascii="Sylfaen" w:hAnsi="Sylfaen" w:cs="Sylfaen"/>
          <w:sz w:val="32"/>
          <w:szCs w:val="32"/>
          <w:lang w:val="en-US"/>
        </w:rPr>
      </w:pPr>
      <w:r>
        <w:rPr>
          <w:rFonts w:ascii="Sylfaen" w:hAnsi="Sylfaen" w:cs="Sylfaen"/>
          <w:sz w:val="32"/>
          <w:szCs w:val="32"/>
          <w:lang w:val="en-US"/>
        </w:rPr>
        <w:t xml:space="preserve"> 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Մարզպետ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տեղակալ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Լևո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Սարգսյան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ելույթը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Բերդ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gramStart"/>
      <w:r>
        <w:rPr>
          <w:rFonts w:ascii="Sylfaen" w:hAnsi="Sylfaen" w:cs="Sylfaen"/>
          <w:sz w:val="32"/>
          <w:szCs w:val="32"/>
          <w:lang w:val="en-US"/>
        </w:rPr>
        <w:t>,,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Մեղրի</w:t>
      </w:r>
      <w:proofErr w:type="spellEnd"/>
      <w:proofErr w:type="gramEnd"/>
      <w:r>
        <w:rPr>
          <w:rFonts w:ascii="Sylfaen" w:hAnsi="Sylfaen" w:cs="Sylfaen"/>
          <w:sz w:val="32"/>
          <w:szCs w:val="32"/>
          <w:lang w:val="en-US"/>
        </w:rPr>
        <w:t xml:space="preserve"> և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ատապտուղներ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փառատոնում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>,, 16.08.2015թ.</w:t>
      </w:r>
    </w:p>
    <w:p w:rsidR="00D327AD" w:rsidRDefault="00D327AD" w:rsidP="00D327AD">
      <w:pPr>
        <w:pStyle w:val="NormalWeb"/>
        <w:jc w:val="both"/>
        <w:rPr>
          <w:rFonts w:ascii="Sylfaen" w:hAnsi="Sylfaen" w:cs="Sylfaen"/>
          <w:sz w:val="32"/>
          <w:szCs w:val="32"/>
          <w:lang w:val="en-US"/>
        </w:rPr>
      </w:pPr>
      <w:proofErr w:type="spellStart"/>
      <w:r>
        <w:rPr>
          <w:rFonts w:ascii="Sylfaen" w:hAnsi="Sylfaen" w:cs="Sylfaen"/>
          <w:sz w:val="32"/>
          <w:szCs w:val="32"/>
          <w:lang w:val="en-US"/>
        </w:rPr>
        <w:t>Բերդ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տարածաշրջան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արգել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բնակիչներ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փառատոն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մասնակիցներ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և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յուրեր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>,</w:t>
      </w:r>
    </w:p>
    <w:p w:rsidR="00D327AD" w:rsidRDefault="00D327AD" w:rsidP="00D327AD">
      <w:pPr>
        <w:pStyle w:val="NormalWeb"/>
        <w:jc w:val="both"/>
        <w:rPr>
          <w:rFonts w:ascii="Sylfaen" w:hAnsi="Sylfaen" w:cs="Sylfaen"/>
          <w:sz w:val="32"/>
          <w:szCs w:val="32"/>
          <w:lang w:val="en-US"/>
        </w:rPr>
      </w:pPr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Բերդում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գեղեցիկ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ավանդույթ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է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ձևավորվել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և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արդե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4-րդ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անգամ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անց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է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կացվում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,,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Մեղր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և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ատապտուղներ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փառատո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,,: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Քաջատեղյակ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լինելով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որ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այս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փառատոնը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կազմակերպվում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է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Բերդ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քաղաքապետարան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և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տարածքում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գործող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բազմաթիվ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ասարակակա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կազմակերպություններ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անհատներ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ամատեղ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ջանքեր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շնորհիվ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ես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շնորհակալությու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եմ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այտնում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նրանց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բոլորի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այս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կարևորագույ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նախաձեռնությա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ամար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: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Նմա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միջոցառումները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կարող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ե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լուրջ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խթա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անդիսանալ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և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տնտեսությա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, և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մասնավորապես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տուրիզմ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զարգացմա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ամար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: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Այստեղ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ներկայացված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է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տարածաշրջանում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գործող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մթերք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արտադրող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ձեռնարկություններ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արտադրանքը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մեղվապահներ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ե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ցուցադրել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մեղրը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նաև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ատապտուղներ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ե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ներկայացաված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: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Եվ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ամտեսելու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նարավորությու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կա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, և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գնելու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: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Սրանք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միջոցներ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ե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որոնք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կարել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է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օգտագործել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մեր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ամեղ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մթերքը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տարածելու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ամար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, 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նաև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տեղեկացնելու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որ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առողջ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ապրելակերպ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ամար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ենց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այս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տարածաշրջան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էկոլոգիապես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մաքուր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սննդամթերքը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պետք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է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օգտագործել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: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Ես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շնորհակալ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եմ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նաև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մեր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յուրերի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ովքեր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ժամանել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ե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մասնակցելու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փառատոնի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և 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անձամբ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ծանոթանալու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այս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տարածշրջան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նարավորությունների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: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Մեկ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անգամ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ևս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շնորհավորում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եմ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բոլորիս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նմա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գեղեցիկ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ավանդույթ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ձևավորելու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ամար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ողջունում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եմ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փառատոն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կազմակերպիչների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 և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մաղթում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եմ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արգասաբեր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աշխատանք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:  </w:t>
      </w:r>
    </w:p>
    <w:p w:rsidR="00D327AD" w:rsidRDefault="00D327AD" w:rsidP="00D327AD">
      <w:pPr>
        <w:pStyle w:val="NormalWeb"/>
        <w:jc w:val="both"/>
        <w:rPr>
          <w:rFonts w:ascii="Sylfaen" w:hAnsi="Sylfaen" w:cs="Sylfaen"/>
          <w:lang w:val="en-US"/>
        </w:rPr>
      </w:pPr>
    </w:p>
    <w:p w:rsidR="003045E0" w:rsidRDefault="003045E0" w:rsidP="00F0282D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277C13" w:rsidRDefault="00277C13" w:rsidP="00277C13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AA2BC5" w:rsidRPr="00E167C2" w:rsidRDefault="00AA2BC5" w:rsidP="00391C28">
      <w:pPr>
        <w:pStyle w:val="NormalWeb"/>
        <w:rPr>
          <w:rFonts w:ascii="Sylfaen" w:hAnsi="Sylfaen" w:cs="Sylfaen"/>
          <w:b/>
          <w:lang w:val="en-US"/>
        </w:rPr>
      </w:pPr>
    </w:p>
    <w:sectPr w:rsidR="00AA2BC5" w:rsidRPr="00E167C2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C0D"/>
    <w:rsid w:val="00052B66"/>
    <w:rsid w:val="000570B4"/>
    <w:rsid w:val="0005748A"/>
    <w:rsid w:val="000601E8"/>
    <w:rsid w:val="00061ECA"/>
    <w:rsid w:val="0006218B"/>
    <w:rsid w:val="00063980"/>
    <w:rsid w:val="00072556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81D"/>
    <w:rsid w:val="00115672"/>
    <w:rsid w:val="00120632"/>
    <w:rsid w:val="00120743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200BFA"/>
    <w:rsid w:val="002022B6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E5068"/>
    <w:rsid w:val="002F1EA2"/>
    <w:rsid w:val="002F2204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C4A"/>
    <w:rsid w:val="00391C28"/>
    <w:rsid w:val="00394C20"/>
    <w:rsid w:val="003A0427"/>
    <w:rsid w:val="003A2DA4"/>
    <w:rsid w:val="003A65E1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5B80"/>
    <w:rsid w:val="0042678F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4297"/>
    <w:rsid w:val="004D54B0"/>
    <w:rsid w:val="004D68D1"/>
    <w:rsid w:val="004D730D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17790"/>
    <w:rsid w:val="0052291B"/>
    <w:rsid w:val="00522CBF"/>
    <w:rsid w:val="00525710"/>
    <w:rsid w:val="005265CE"/>
    <w:rsid w:val="00532AD0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111B1"/>
    <w:rsid w:val="006116A9"/>
    <w:rsid w:val="00611BA4"/>
    <w:rsid w:val="0061568B"/>
    <w:rsid w:val="00616A43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2E0"/>
    <w:rsid w:val="006A6305"/>
    <w:rsid w:val="006A7A53"/>
    <w:rsid w:val="006A7F47"/>
    <w:rsid w:val="006B062C"/>
    <w:rsid w:val="006B1435"/>
    <w:rsid w:val="006C080A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7DC4"/>
    <w:rsid w:val="007E0454"/>
    <w:rsid w:val="007E4B97"/>
    <w:rsid w:val="007E7E4C"/>
    <w:rsid w:val="007F2675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73B8"/>
    <w:rsid w:val="00967B59"/>
    <w:rsid w:val="00967FCE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105"/>
    <w:rsid w:val="00A25738"/>
    <w:rsid w:val="00A259FB"/>
    <w:rsid w:val="00A32091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583"/>
    <w:rsid w:val="00A93C5E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1580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B1E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33A0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399"/>
    <w:rsid w:val="00E85569"/>
    <w:rsid w:val="00E9176E"/>
    <w:rsid w:val="00E91EFD"/>
    <w:rsid w:val="00E9218A"/>
    <w:rsid w:val="00E9438F"/>
    <w:rsid w:val="00E95D33"/>
    <w:rsid w:val="00EA1905"/>
    <w:rsid w:val="00EA1BBB"/>
    <w:rsid w:val="00EA25D4"/>
    <w:rsid w:val="00EA2772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203CF"/>
    <w:rsid w:val="00F215AE"/>
    <w:rsid w:val="00F22D53"/>
    <w:rsid w:val="00F274E1"/>
    <w:rsid w:val="00F43CC1"/>
    <w:rsid w:val="00F50EE8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C901-4D2B-4322-AC2E-0AAD9209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00</cp:revision>
  <cp:lastPrinted>2014-10-13T11:52:00Z</cp:lastPrinted>
  <dcterms:created xsi:type="dcterms:W3CDTF">2014-07-15T07:36:00Z</dcterms:created>
  <dcterms:modified xsi:type="dcterms:W3CDTF">2015-08-19T07:36:00Z</dcterms:modified>
</cp:coreProperties>
</file>